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7B98373E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CF6FDE">
              <w:rPr>
                <w:rFonts w:ascii="Times New Roman" w:hAnsi="Times New Roman"/>
                <w:noProof/>
              </w:rPr>
              <w:t>83</w:t>
            </w:r>
            <w:r w:rsidR="00B4234C">
              <w:rPr>
                <w:rFonts w:ascii="Times New Roman" w:hAnsi="Times New Roman"/>
                <w:noProof/>
              </w:rPr>
              <w:t xml:space="preserve"> </w:t>
            </w:r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6DB381DD" w14:textId="77777777" w:rsidR="00C36A1E" w:rsidRDefault="00C36A1E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41C2EAB9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3EEB81F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C36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7145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8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A1E">
        <w:rPr>
          <w:rFonts w:ascii="Times New Roman" w:hAnsi="Times New Roman" w:cs="Times New Roman"/>
          <w:b/>
          <w:sz w:val="24"/>
          <w:szCs w:val="24"/>
          <w:u w:val="single"/>
        </w:rPr>
        <w:t>верес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636B8D" w14:textId="4A030C1E" w:rsidR="003A4D72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A380" w14:textId="42E2D4B9" w:rsidR="000856B4" w:rsidRPr="00AB0DDD" w:rsidRDefault="00F4581C" w:rsidP="00085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</w:pPr>
            <w:r w:rsidRPr="00AB0DD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="000856B4"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1458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171458" w:rsidRPr="00052B0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71458">
              <w:rPr>
                <w:rFonts w:ascii="Times New Roman" w:hAnsi="Times New Roman"/>
                <w:b/>
                <w:sz w:val="28"/>
                <w:szCs w:val="28"/>
              </w:rPr>
              <w:t xml:space="preserve">відувач сектору публічних </w:t>
            </w:r>
            <w:proofErr w:type="spellStart"/>
            <w:r w:rsidR="00171458">
              <w:rPr>
                <w:rFonts w:ascii="Times New Roman" w:hAnsi="Times New Roman"/>
                <w:b/>
                <w:sz w:val="28"/>
                <w:szCs w:val="28"/>
              </w:rPr>
              <w:t>закупівель</w:t>
            </w:r>
            <w:proofErr w:type="spellEnd"/>
            <w:r w:rsidR="00171458">
              <w:rPr>
                <w:rFonts w:ascii="Times New Roman" w:hAnsi="Times New Roman"/>
                <w:b/>
                <w:sz w:val="28"/>
                <w:szCs w:val="28"/>
              </w:rPr>
              <w:t xml:space="preserve"> Управління матеріально-технічного забезпечення та експлуатації</w:t>
            </w:r>
          </w:p>
          <w:p w14:paraId="5B34171E" w14:textId="66966ADF" w:rsidR="00AB0DDD" w:rsidRPr="00CE38D0" w:rsidRDefault="00F4581C" w:rsidP="00CE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>НАЗК0</w:t>
            </w:r>
            <w:r w:rsidR="00AB0DDD"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17145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B0DD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</w:tr>
      <w:tr w:rsidR="00CE38D0" w:rsidRPr="004C0323" w14:paraId="35185BB9" w14:textId="77777777" w:rsidTr="000856B4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118119A6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77582379"/>
            <w:r w:rsidRPr="009F4D5F">
              <w:rPr>
                <w:rFonts w:ascii="Times New Roman" w:hAnsi="Times New Roman"/>
              </w:rPr>
              <w:t>1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20C1A88F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Балановський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A24CE" w14:textId="31328E14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BDCE7D" w14:textId="77777777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5E6BEEB8" w14:textId="77777777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9416C3" w14:textId="77777777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53777" w14:textId="77777777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CB3B05" w14:textId="77777777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A5DDA" w14:textId="77777777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092BC" w14:textId="360A0781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EB97A" w14:textId="4AAE6073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70188" w14:textId="6DC28B81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ED08B" w14:textId="454347ED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B2A5C" w14:textId="3004EE67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3ABD3C" w14:textId="107A7C25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F946A5" w14:textId="0718126B" w:rsidR="00CE38D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242A4" w14:textId="62AC3E89" w:rsidR="00CE38D0" w:rsidRPr="0072181E" w:rsidRDefault="00CF6FDE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CE38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E38D0" w:rsidRPr="004C0323" w14:paraId="149119D3" w14:textId="77777777" w:rsidTr="007125C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406C32B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2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D6CE" w14:textId="11E27C3C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Будченко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Віталій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2A2ECBDA" w14:textId="77777777" w:rsidTr="007125C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C4D6E6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3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D07F" w14:textId="72750BDF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Вольвич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Вікторія Олександ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3A0F3DA8" w14:textId="77777777" w:rsidTr="007125C1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0F554D72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4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6E4" w14:textId="5688C363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Годованюк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Ігор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CE38D0" w:rsidRPr="004C0323" w14:paraId="14491C1D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ACFD" w14:textId="57BC96EA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5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67C2" w14:textId="78F662B3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Гордієнко Олексій Вікт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756F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60F71800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623" w14:textId="1F35691C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6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3CBC" w14:textId="5F0E2937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Горобець Сергій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C0FA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1E648A37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5874" w14:textId="3D501F36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7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310F" w14:textId="45CA3A9A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Наталя Пет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2DAE6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7156E117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5761" w14:textId="7A36F391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8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1D3F" w14:textId="292B08C6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Захаров Максим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E124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3FD1DAA4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183B" w14:textId="72FC5A96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9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787D" w14:textId="562C1158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 xml:space="preserve">Зозуля </w:t>
            </w: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Віта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4F9D9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730C2D9F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B28A" w14:textId="73A249B0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0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D7C" w14:textId="33F1D448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Ляшенко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0E1C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7DE04C64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0226" w14:textId="5F69A4FF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1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25CD" w14:textId="72EBB87B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 xml:space="preserve">Мельничук Олег Володимирович 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F394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292A2DF4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2E16" w14:textId="58112B76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2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D517" w14:textId="25BD338C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 xml:space="preserve">Осьмак Сергій Вікторович 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97B0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4AECA50D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03EA" w14:textId="666F47FE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3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693" w14:textId="5629B5B6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Педченко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Микола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6295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161BEBFC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85C1" w14:textId="192CEA2D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4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15E7" w14:textId="6B2078C4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Степанько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Ілона Вікто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A221F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2CF7934C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D972" w14:textId="57C5EECA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5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E36C" w14:textId="5F669153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Стукальський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Дмитро Євге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48D90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298B625D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A3FB" w14:textId="7CE2041A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6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87C" w14:textId="05C44951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Терещенко Олена Олександ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CEA5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32A00EAC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059D" w14:textId="563D633E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7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4F65" w14:textId="0C1531EB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Уфімцева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Карина Юр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1BD18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57F44D1A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B6DD" w14:textId="2428C988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8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2890" w14:textId="4BC832FC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Федюнін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Віктор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BB7C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313C84E3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273C" w14:textId="5A58B973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19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2016" w14:textId="18CF4AB2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Фефелов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A60F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2E9968FF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4DB8" w14:textId="637140F0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20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470A" w14:textId="0AD532D3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Хоменко Олександр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71123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324CF170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D422" w14:textId="300B70E4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21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EBD9" w14:textId="41F6A30F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Чайковська Світлана Серг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D952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74410055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A31E" w14:textId="2DDA5430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22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78BC" w14:textId="2BDC71D5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C4">
              <w:rPr>
                <w:rFonts w:ascii="Times New Roman" w:hAnsi="Times New Roman"/>
                <w:sz w:val="24"/>
                <w:szCs w:val="24"/>
              </w:rPr>
              <w:t>Часовських</w:t>
            </w:r>
            <w:proofErr w:type="spellEnd"/>
            <w:r w:rsidRPr="00EC4FC4">
              <w:rPr>
                <w:rFonts w:ascii="Times New Roman" w:hAnsi="Times New Roman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9F0A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77B44832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1CEB" w14:textId="4307BB4A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483A" w14:textId="1AA8E798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Яковлева Галина Олександ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9F47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D0" w:rsidRPr="004C0323" w14:paraId="19F6575E" w14:textId="77777777" w:rsidTr="005F2CD1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8B3C" w14:textId="5CC9604C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5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1232E">
              <w:rPr>
                <w:rFonts w:ascii="Times New Roman" w:hAnsi="Times New Roman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2F3A" w14:textId="348038A6" w:rsidR="00CE38D0" w:rsidRPr="00DE4FC0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FC4">
              <w:rPr>
                <w:rFonts w:ascii="Times New Roman" w:hAnsi="Times New Roman"/>
                <w:sz w:val="24"/>
                <w:szCs w:val="24"/>
              </w:rPr>
              <w:t>Якунін Михайло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80EA" w14:textId="77777777" w:rsidR="00CE38D0" w:rsidRPr="004C0323" w:rsidRDefault="00CE38D0" w:rsidP="00CE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B9BED7" w14:textId="05C4CE30" w:rsidR="001A5351" w:rsidRDefault="001A5351" w:rsidP="00CE38D0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6AFAC" w14:textId="77777777" w:rsidR="00CE3FF8" w:rsidRPr="006E62E6" w:rsidRDefault="00CE3FF8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856B4"/>
    <w:rsid w:val="00097E43"/>
    <w:rsid w:val="000C58F4"/>
    <w:rsid w:val="000E62F0"/>
    <w:rsid w:val="001647CB"/>
    <w:rsid w:val="00171458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3AE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3E5639"/>
    <w:rsid w:val="00412A9B"/>
    <w:rsid w:val="00420714"/>
    <w:rsid w:val="00432AD6"/>
    <w:rsid w:val="00447985"/>
    <w:rsid w:val="004674FC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2CD1"/>
    <w:rsid w:val="005F7E27"/>
    <w:rsid w:val="00604170"/>
    <w:rsid w:val="00604845"/>
    <w:rsid w:val="006120F2"/>
    <w:rsid w:val="00645602"/>
    <w:rsid w:val="00650C0C"/>
    <w:rsid w:val="00665BBF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2181E"/>
    <w:rsid w:val="00735298"/>
    <w:rsid w:val="00746980"/>
    <w:rsid w:val="00760441"/>
    <w:rsid w:val="00771194"/>
    <w:rsid w:val="0077121F"/>
    <w:rsid w:val="00795A21"/>
    <w:rsid w:val="007B03EC"/>
    <w:rsid w:val="007C1E83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B0DDD"/>
    <w:rsid w:val="00AB25FC"/>
    <w:rsid w:val="00AF6CCB"/>
    <w:rsid w:val="00B20AE6"/>
    <w:rsid w:val="00B231B2"/>
    <w:rsid w:val="00B26AC5"/>
    <w:rsid w:val="00B33982"/>
    <w:rsid w:val="00B4234C"/>
    <w:rsid w:val="00B430C6"/>
    <w:rsid w:val="00B632FD"/>
    <w:rsid w:val="00B76789"/>
    <w:rsid w:val="00BC3437"/>
    <w:rsid w:val="00BE43FA"/>
    <w:rsid w:val="00BF19FD"/>
    <w:rsid w:val="00C36A1E"/>
    <w:rsid w:val="00C538AD"/>
    <w:rsid w:val="00C91A2E"/>
    <w:rsid w:val="00C94287"/>
    <w:rsid w:val="00CA77D2"/>
    <w:rsid w:val="00CC12D2"/>
    <w:rsid w:val="00CE38D0"/>
    <w:rsid w:val="00CE3FF8"/>
    <w:rsid w:val="00CE517B"/>
    <w:rsid w:val="00CF6FDE"/>
    <w:rsid w:val="00D1611D"/>
    <w:rsid w:val="00D32330"/>
    <w:rsid w:val="00D42DA4"/>
    <w:rsid w:val="00D45936"/>
    <w:rsid w:val="00D67F9C"/>
    <w:rsid w:val="00D706DD"/>
    <w:rsid w:val="00D754F4"/>
    <w:rsid w:val="00D90C94"/>
    <w:rsid w:val="00DB504F"/>
    <w:rsid w:val="00DC4702"/>
    <w:rsid w:val="00DE4FC0"/>
    <w:rsid w:val="00E47727"/>
    <w:rsid w:val="00E906A5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2C64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5D51-A39B-450B-B4F3-475EF250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57</cp:revision>
  <cp:lastPrinted>2021-09-13T09:52:00Z</cp:lastPrinted>
  <dcterms:created xsi:type="dcterms:W3CDTF">2021-07-23T05:59:00Z</dcterms:created>
  <dcterms:modified xsi:type="dcterms:W3CDTF">2021-09-13T15:06:00Z</dcterms:modified>
</cp:coreProperties>
</file>